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653B0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4C7197" wp14:editId="70AEA01E">
                <wp:simplePos x="0" y="0"/>
                <wp:positionH relativeFrom="column">
                  <wp:posOffset>6215063</wp:posOffset>
                </wp:positionH>
                <wp:positionV relativeFrom="paragraph">
                  <wp:posOffset>123825</wp:posOffset>
                </wp:positionV>
                <wp:extent cx="3846195" cy="5533390"/>
                <wp:effectExtent l="0" t="0" r="20955" b="101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195" cy="5533390"/>
                          <a:chOff x="0" y="0"/>
                          <a:chExt cx="3846786" cy="5533697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3846786" cy="55336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1623848" y="268014"/>
                            <a:ext cx="2112010" cy="440690"/>
                            <a:chOff x="0" y="0"/>
                            <a:chExt cx="2112010" cy="440690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0"/>
                              <a:ext cx="283779" cy="44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283779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567623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977462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1261241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1545020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1828800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正方形/長方形 22"/>
                        <wps:cNvSpPr/>
                        <wps:spPr>
                          <a:xfrm>
                            <a:off x="173421" y="173421"/>
                            <a:ext cx="630621" cy="68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489.4pt;margin-top:9.75pt;width:302.85pt;height:435.7pt;z-index:251683840" coordsize="38467,5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">
                <v:rect id="正方形/長方形 13" o:spid="_x0000_s1027" style="position:absolute;width:38467;height:5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<v:group id="グループ化 21" o:spid="_x0000_s1028" style="position:absolute;left:16238;top:2680;width:21120;height:4407" coordsize="21120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正方形/長方形 14" o:spid="_x0000_s1029" style="position:absolute;width:2837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<v:rect id="正方形/長方形 15" o:spid="_x0000_s1030" style="position:absolute;left:2837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  <v:rect id="正方形/長方形 16" o:spid="_x0000_s1031" style="position:absolute;left:5676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/>
                  <v:rect id="正方形/長方形 17" o:spid="_x0000_s1032" style="position:absolute;left:9774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  <v:rect id="正方形/長方形 18" o:spid="_x0000_s1033" style="position:absolute;left:12612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  <v:rect id="正方形/長方形 19" o:spid="_x0000_s1034" style="position:absolute;left:15450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<v:rect id="正方形/長方形 20" o:spid="_x0000_s1035" style="position:absolute;left:18288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</v:group>
                <v:rect id="正方形/長方形 22" o:spid="_x0000_s1036" style="position:absolute;left:1734;top:1734;width:6306;height: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</v:group>
            </w:pict>
          </mc:Fallback>
        </mc:AlternateContent>
      </w:r>
      <w:r w:rsidR="008C10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7B7A12D" wp14:editId="2AAEF62B">
                <wp:simplePos x="0" y="0"/>
                <wp:positionH relativeFrom="column">
                  <wp:posOffset>10646229</wp:posOffset>
                </wp:positionH>
                <wp:positionV relativeFrom="paragraph">
                  <wp:posOffset>17813</wp:posOffset>
                </wp:positionV>
                <wp:extent cx="720090" cy="5150945"/>
                <wp:effectExtent l="0" t="0" r="2286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15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F7080F" w:rsidRDefault="00D76776" w:rsidP="00C44F51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73881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じぶんのお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973881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73881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りのお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973881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8C10EE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だれか</w:t>
                            </w:r>
                            <w:r w:rsidR="00973881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EE2EE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かいしよう</w:t>
                            </w:r>
                            <w:r w:rsidR="00243F8E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38.3pt;margin-top:1.4pt;width:56.7pt;height:405.6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" fillcolor="white [3201]" strokeweight=".5pt">
                <v:textbox style="layout-flow:vertical-ideographic">
                  <w:txbxContent>
                    <w:p w:rsidR="00D76776" w:rsidRPr="00F7080F" w:rsidRDefault="00D76776" w:rsidP="00C44F51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973881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じぶんのお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973881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="00973881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りのお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973881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="008C10EE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だれか</w:t>
                      </w:r>
                      <w:r w:rsidR="00973881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="00EE2EE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かいしよう</w:t>
                      </w:r>
                      <w:r w:rsidR="00243F8E"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2E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2699A7" wp14:editId="04E160D5">
                <wp:simplePos x="0" y="0"/>
                <wp:positionH relativeFrom="column">
                  <wp:posOffset>9957460</wp:posOffset>
                </wp:positionH>
                <wp:positionV relativeFrom="paragraph">
                  <wp:posOffset>29688</wp:posOffset>
                </wp:positionV>
                <wp:extent cx="700405" cy="7065818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7065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51" w:rsidRPr="00F7080F" w:rsidRDefault="00EE2EE4" w:rsidP="00EE2EE4">
                            <w:pPr>
                              <w:spacing w:line="80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="001C1E8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1C1E8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C1E8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りのお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1C1E8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ゆうびん</w:t>
                            </w:r>
                            <w:r w:rsidR="001C1E8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D2C1F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C1E8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だちに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ょうかい</w:t>
                            </w:r>
                            <w:r w:rsidR="00D178E5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784.05pt;margin-top:2.35pt;width:55.15pt;height:556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" filled="f" stroked="f" strokeweight=".5pt">
                <v:textbox style="layout-flow:vertical-ideographic" inset=",0">
                  <w:txbxContent>
                    <w:p w:rsidR="00C44F51" w:rsidRPr="00F7080F" w:rsidRDefault="00EE2EE4" w:rsidP="00EE2EE4">
                      <w:pPr>
                        <w:spacing w:line="800" w:lineRule="exact"/>
                        <w:ind w:firstLineChars="100" w:firstLine="320"/>
                        <w:jc w:val="left"/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○　</w:t>
                      </w:r>
                      <w:r w:rsidR="001C1E8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お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="001C1E8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1C1E8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りのお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はなし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="001C1E8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ゆうびん</w:t>
                      </w:r>
                      <w:r w:rsidR="001C1E8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で</w:t>
                      </w:r>
                      <w:r w:rsidR="004D2C1F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4D2C1F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="001C1E8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だちに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ょうかい</w:t>
                      </w:r>
                      <w:r w:rsidR="00D178E5"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738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9AC70" wp14:editId="1E99463E">
                <wp:simplePos x="0" y="0"/>
                <wp:positionH relativeFrom="column">
                  <wp:posOffset>2232025</wp:posOffset>
                </wp:positionH>
                <wp:positionV relativeFrom="paragraph">
                  <wp:posOffset>134511</wp:posOffset>
                </wp:positionV>
                <wp:extent cx="3846195" cy="5533390"/>
                <wp:effectExtent l="0" t="0" r="2095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553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26" style="position:absolute;left:0;text-align:left;margin-left:175.75pt;margin-top:10.6pt;width:302.85pt;height:43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" filled="f" strokecolor="black [3213]" strokeweight="2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286E3E" wp14:editId="1F1A49CB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6.8pt;margin-top:-6pt;width:911.3pt;height:670.8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E8DC198" wp14:editId="2F48BDAF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243F8E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</w:t>
                              </w:r>
                              <w:r w:rsidR="00920A4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88" w:rsidRDefault="00472888" w:rsidP="0047288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4D2C1F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D2C1F" w:rsidRPr="004D2C1F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4D2C1F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4D2C1F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D2C1F" w:rsidRPr="004D2C1F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4D2C1F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8" style="position:absolute;left:0;text-align:left;margin-left:903.6pt;margin-top:1.2pt;width:47.3pt;height:629.8pt;z-index:-25168742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243F8E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</w:t>
                        </w:r>
                        <w:r w:rsidR="00920A4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472888" w:rsidRDefault="00472888" w:rsidP="0047288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4D2C1F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D2C1F" w:rsidRPr="004D2C1F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4D2C1F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4D2C1F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D2C1F" w:rsidRPr="004D2C1F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4D2C1F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A1B7C5" wp14:editId="1B13C833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40EB4" id="正方形/長方形 4" o:spid="_x0000_s1026" style="position:absolute;left:0;text-align:left;margin-left:903.05pt;margin-top:1.35pt;width:47.3pt;height:628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D76776"/>
    <w:p w:rsidR="00D76776" w:rsidRDefault="00653B0A">
      <w:r>
        <w:rPr>
          <w:noProof/>
        </w:rPr>
        <mc:AlternateContent>
          <mc:Choice Requires="wps">
            <w:drawing>
              <wp:anchor distT="0" distB="0" distL="114300" distR="114300" simplePos="0" relativeHeight="251622910" behindDoc="0" locked="0" layoutInCell="1" allowOverlap="1">
                <wp:simplePos x="0" y="0"/>
                <wp:positionH relativeFrom="column">
                  <wp:posOffset>8689365</wp:posOffset>
                </wp:positionH>
                <wp:positionV relativeFrom="paragraph">
                  <wp:posOffset>152400</wp:posOffset>
                </wp:positionV>
                <wp:extent cx="125388" cy="0"/>
                <wp:effectExtent l="0" t="0" r="273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622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2pt,12pt" to="69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" strokecolor="black [3213]" strokeweight="1.5pt"/>
            </w:pict>
          </mc:Fallback>
        </mc:AlternateContent>
      </w:r>
      <w:r w:rsidR="00C44F5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F418E1" wp14:editId="0F6B4D1A">
                <wp:simplePos x="0" y="0"/>
                <wp:positionH relativeFrom="column">
                  <wp:posOffset>682831</wp:posOffset>
                </wp:positionH>
                <wp:positionV relativeFrom="paragraph">
                  <wp:posOffset>83127</wp:posOffset>
                </wp:positionV>
                <wp:extent cx="1080655" cy="7797165"/>
                <wp:effectExtent l="0" t="0" r="24765" b="133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655" cy="7797165"/>
                          <a:chOff x="0" y="0"/>
                          <a:chExt cx="1080655" cy="6158011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488731"/>
                            <a:ext cx="1080655" cy="5669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44F51" w:rsidRDefault="009C3DA2" w:rsidP="00C44F51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・　</w:t>
                              </w:r>
                              <w:r w:rsidRPr="009C3DA2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じぶんの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C3DA2" w:rsidRPr="009C3DA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9C3DA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C3DA2" w:rsidRPr="009C3DA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C3DA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9C3DA2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りの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C3DA2" w:rsidRPr="009C3DA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9C3DA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のあらすじを</w:t>
                              </w:r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74E12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C74E1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</w:t>
                              </w:r>
                              <w:r w:rsidR="00B053F3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ことが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できた。　　　　　　　　</w:t>
                              </w:r>
                              <w:r w:rsidR="00B053F3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（　　）</w:t>
                              </w:r>
                            </w:p>
                            <w:p w:rsidR="00C44F51" w:rsidRPr="009C3DA2" w:rsidRDefault="009C3DA2" w:rsidP="00C44F51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・　</w:t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お</w:t>
                              </w:r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74E12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C74E1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74E12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74E1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んでかんじたこと・</w:t>
                              </w:r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74E12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C74E1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ったことを</w:t>
                              </w:r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74E12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C74E12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6C2B5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</w:t>
                              </w:r>
                              <w:r w:rsidR="00B053F3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こと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ができた。</w:t>
                              </w:r>
                              <w:r w:rsidR="00B053F3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1080655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4F51" w:rsidRPr="00911F78" w:rsidRDefault="00C44F51" w:rsidP="00C44F51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3" style="position:absolute;left:0;text-align:left;margin-left:53.75pt;margin-top:6.55pt;width:85.1pt;height:613.95pt;z-index:-251655168;mso-width-relative:margin;mso-height-relative:margin" coordsize="10806,6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34" type="#_x0000_t202" style="position:absolute;top:4887;width:10806;height:5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C44F51" w:rsidRDefault="009C3DA2" w:rsidP="00C44F51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・　</w:t>
                        </w:r>
                        <w:r w:rsidRPr="009C3DA2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じぶんのお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C3DA2" w:rsidRPr="009C3DA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9C3DA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C3DA2" w:rsidRPr="009C3DA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い</w:t>
                              </w:r>
                            </w:rt>
                            <w:rubyBase>
                              <w:r w:rsidR="009C3DA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C3DA2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りの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t>お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C3DA2" w:rsidRPr="009C3DA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9C3DA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のあらすじを</w:t>
                        </w:r>
                        <w:r w:rsidR="00C74E12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74E12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</w:t>
                        </w:r>
                        <w:r w:rsidR="00B053F3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ことが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できた。　　　　　　　　</w:t>
                        </w:r>
                        <w:r w:rsidR="00B053F3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（　　）</w:t>
                        </w:r>
                      </w:p>
                      <w:p w:rsidR="00C44F51" w:rsidRPr="009C3DA2" w:rsidRDefault="009C3DA2" w:rsidP="00C44F51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・　</w:t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お</w:t>
                        </w:r>
                        <w:r w:rsidR="00C74E12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74E12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="00C74E12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74E12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よ</w:t>
                              </w:r>
                            </w:rt>
                            <w:rubyBase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読</w:t>
                              </w:r>
                            </w:rubyBase>
                          </w:ruby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んでかんじたこと・</w:t>
                        </w:r>
                        <w:r w:rsidR="00C74E12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74E12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おも</w:t>
                              </w:r>
                            </w:rt>
                            <w:rubyBase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思</w:t>
                              </w:r>
                            </w:rubyBase>
                          </w:ruby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ったことを</w:t>
                        </w:r>
                        <w:r w:rsidR="00C74E12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74E12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C74E12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6C2B5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</w:t>
                        </w:r>
                        <w:r w:rsidR="00B053F3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こと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ができた。</w:t>
                        </w:r>
                        <w:r w:rsidR="00B053F3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（　　）</w:t>
                        </w:r>
                      </w:p>
                    </w:txbxContent>
                  </v:textbox>
                </v:shape>
                <v:shape id="テキスト ボックス 28" o:spid="_x0000_s1035" type="#_x0000_t202" style="position:absolute;width:108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<v:textbox>
                    <w:txbxContent>
                      <w:p w:rsidR="00C44F51" w:rsidRPr="00911F78" w:rsidRDefault="00C44F51" w:rsidP="00C44F51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4F703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99E5C" wp14:editId="2EBD06F1">
                <wp:simplePos x="0" y="0"/>
                <wp:positionH relativeFrom="column">
                  <wp:posOffset>11399629</wp:posOffset>
                </wp:positionH>
                <wp:positionV relativeFrom="paragraph">
                  <wp:posOffset>152400</wp:posOffset>
                </wp:positionV>
                <wp:extent cx="816610" cy="380111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2C1F" w:rsidRPr="00BA1194" w:rsidRDefault="004D2C1F" w:rsidP="004D2C1F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2C1F" w:rsidRPr="004D2C1F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D2C1F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EE2EE4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ゆうびん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にちょう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897.6pt;margin-top:12pt;width:64.3pt;height:299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" filled="f" stroked="f" strokeweight=".5pt">
                <v:textbox style="layout-flow:vertical-ideographic">
                  <w:txbxContent>
                    <w:p w:rsidR="004D2C1F" w:rsidRPr="00BA1194" w:rsidRDefault="004D2C1F" w:rsidP="004D2C1F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D2C1F" w:rsidRPr="004D2C1F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どくしょ</w:t>
                            </w:r>
                          </w:rt>
                          <w:rubyBase>
                            <w:r w:rsidR="004D2C1F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読書</w:t>
                            </w:r>
                          </w:rubyBase>
                        </w:ruby>
                      </w:r>
                      <w:r w:rsidR="00EE2EE4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ゆうびん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にちょう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85B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A53BE2E" wp14:editId="59B3E00C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0</wp:posOffset>
                </wp:positionV>
                <wp:extent cx="666750" cy="517271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17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881" w:rsidRPr="00EE2EE4" w:rsidRDefault="00662B18" w:rsidP="00EE2EE4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 xml:space="preserve">書・４　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あらすじに、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感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じたことや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自分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経験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交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えて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読書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感想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文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書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-8.25pt;margin-top:15pt;width:52.5pt;height:407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" filled="f" stroked="f" strokeweight=".5pt">
                <v:textbox style="layout-flow:vertical-ideographic">
                  <w:txbxContent>
                    <w:p w:rsidR="00973881" w:rsidRPr="00EE2EE4" w:rsidRDefault="00662B18" w:rsidP="00EE2EE4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 xml:space="preserve">書・４　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あらすじに、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感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じたことや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自分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経験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を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交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えて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読書</w:t>
                      </w: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感想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文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を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書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8C10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023A" wp14:editId="42B5595D">
                <wp:simplePos x="0" y="0"/>
                <wp:positionH relativeFrom="column">
                  <wp:posOffset>2511425</wp:posOffset>
                </wp:positionH>
                <wp:positionV relativeFrom="paragraph">
                  <wp:posOffset>180975</wp:posOffset>
                </wp:positionV>
                <wp:extent cx="3063240" cy="2433955"/>
                <wp:effectExtent l="0" t="209550" r="22860" b="2349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433955"/>
                        </a:xfrm>
                        <a:prstGeom prst="wedgeRectCallout">
                          <a:avLst>
                            <a:gd name="adj1" fmla="val -20584"/>
                            <a:gd name="adj2" fmla="val -58125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8E" w:rsidRPr="00662B18" w:rsidRDefault="006C2B57" w:rsidP="004F703A">
                            <w:pPr>
                              <w:spacing w:line="7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【</w:t>
                            </w:r>
                            <w:r w:rsidR="00EE2EE4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か</w:t>
                            </w:r>
                            <w:r w:rsidR="00243F8E" w:rsidRPr="00662B1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きかたのこつ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55655" w:rsidRPr="00662B18" w:rsidRDefault="00A55655" w:rsidP="00662B18">
                            <w:pPr>
                              <w:spacing w:line="760" w:lineRule="exact"/>
                              <w:ind w:firstLineChars="100" w:firstLine="280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これを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た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E2EE4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に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、「この</w:t>
                            </w:r>
                            <w:r w:rsidR="008074B1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お</w:t>
                            </w:r>
                            <w:r w:rsidR="008074B1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4B1" w:rsidRPr="008074B1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074B1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074B1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んでみたい！」と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てもらえるように、</w:t>
                            </w:r>
                            <w:r w:rsidR="0086763B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6763B" w:rsidRPr="0086763B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86763B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8C10EE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やことば</w:t>
                            </w:r>
                            <w:r w:rsidR="0086763B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</w:t>
                            </w:r>
                            <w:r w:rsidR="0086763B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6763B" w:rsidRPr="0086763B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763B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C10EE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て</w:t>
                            </w:r>
                            <w:r w:rsidR="008C10EE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10EE" w:rsidRPr="008C10EE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C10EE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8C10EE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しく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6" o:spid="_x0000_s1038" type="#_x0000_t61" style="position:absolute;left:0;text-align:left;margin-left:197.75pt;margin-top:14.25pt;width:241.2pt;height:1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" adj="6354,-1755" fillcolor="white [3201]" strokecolor="black [3200]" strokeweight="2pt">
                <v:textbox style="layout-flow:vertical-ideographic">
                  <w:txbxContent>
                    <w:p w:rsidR="00243F8E" w:rsidRPr="00662B18" w:rsidRDefault="006C2B57" w:rsidP="004F703A">
                      <w:pPr>
                        <w:spacing w:line="7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【</w:t>
                      </w:r>
                      <w:r w:rsidR="00EE2EE4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か</w:t>
                      </w:r>
                      <w:r w:rsidR="00243F8E" w:rsidRPr="00662B1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きかたのこつ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】</w:t>
                      </w:r>
                    </w:p>
                    <w:p w:rsidR="00A55655" w:rsidRPr="00662B18" w:rsidRDefault="00A55655" w:rsidP="00662B18">
                      <w:pPr>
                        <w:spacing w:line="760" w:lineRule="exact"/>
                        <w:ind w:firstLineChars="100" w:firstLine="280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これを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た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 w:rsidR="00EE2EE4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に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、「この</w:t>
                      </w:r>
                      <w:r w:rsidR="008074B1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お</w:t>
                      </w:r>
                      <w:r w:rsidR="008074B1"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4B1" w:rsidRPr="008074B1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8074B1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 w:rsidR="008074B1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よ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読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んでみたい！」と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てもらえるように、</w:t>
                      </w:r>
                      <w:r w:rsidR="0086763B"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6763B" w:rsidRPr="0086763B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86763B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絵</w:t>
                            </w:r>
                          </w:rubyBase>
                        </w:ruby>
                      </w:r>
                      <w:r w:rsidR="008C10EE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やことば</w:t>
                      </w:r>
                      <w:r w:rsidR="0086763B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</w:t>
                      </w:r>
                      <w:r w:rsidR="0086763B"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6763B" w:rsidRPr="0086763B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つか</w:t>
                            </w:r>
                          </w:rt>
                          <w:rubyBase>
                            <w:r w:rsidR="0086763B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使</w:t>
                            </w:r>
                          </w:rubyBase>
                        </w:ruby>
                      </w:r>
                      <w:r w:rsidR="008C10EE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て</w:t>
                      </w:r>
                      <w:r w:rsidR="008C10EE"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10EE" w:rsidRPr="008C10EE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たの</w:t>
                            </w:r>
                          </w:rt>
                          <w:rubyBase>
                            <w:r w:rsidR="008C10EE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楽</w:t>
                            </w:r>
                          </w:rubyBase>
                        </w:ruby>
                      </w:r>
                      <w:r w:rsidR="008C10EE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しくか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4F137" wp14:editId="3166A259">
                <wp:simplePos x="0" y="0"/>
                <wp:positionH relativeFrom="column">
                  <wp:posOffset>7938655</wp:posOffset>
                </wp:positionH>
                <wp:positionV relativeFrom="paragraph">
                  <wp:posOffset>181099</wp:posOffset>
                </wp:positionV>
                <wp:extent cx="1216660" cy="2443480"/>
                <wp:effectExtent l="0" t="209550" r="21590" b="1397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2443480"/>
                        </a:xfrm>
                        <a:prstGeom prst="wedgeRectCallout">
                          <a:avLst>
                            <a:gd name="adj1" fmla="val 22115"/>
                            <a:gd name="adj2" fmla="val -58350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59" w:rsidRPr="00662B18" w:rsidRDefault="00104059" w:rsidP="00662B18">
                            <w:pPr>
                              <w:spacing w:line="760" w:lineRule="exact"/>
                              <w:ind w:firstLineChars="100" w:firstLine="280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お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</w:t>
                            </w:r>
                            <w:r w:rsidR="00EE2EE4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つた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えたい</w:t>
                            </w:r>
                            <w:r w:rsidR="00EE2EE4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あい</w:t>
                            </w:r>
                            <w:r w:rsidR="00EE2EE4" w:rsidRPr="00662B18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2EE4" w:rsidRPr="00662B18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EE2EE4" w:rsidRPr="00662B18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の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</w:t>
                            </w:r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D2C1F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9" type="#_x0000_t61" style="position:absolute;left:0;text-align:left;margin-left:625.1pt;margin-top:14.25pt;width:95.8pt;height:19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" adj="15577,-1804" fillcolor="white [3201]" strokecolor="black [3200]" strokeweight="2pt">
                <v:textbox style="layout-flow:vertical-ideographic">
                  <w:txbxContent>
                    <w:p w:rsidR="00104059" w:rsidRPr="00662B18" w:rsidRDefault="00104059" w:rsidP="00662B18">
                      <w:pPr>
                        <w:spacing w:line="760" w:lineRule="exact"/>
                        <w:ind w:firstLineChars="100" w:firstLine="280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お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</w:t>
                      </w:r>
                      <w:r w:rsidR="00EE2EE4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つた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えたい</w:t>
                      </w:r>
                      <w:r w:rsidR="00EE2EE4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あい</w:t>
                      </w:r>
                      <w:r w:rsidR="00EE2EE4" w:rsidRPr="00662B18"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2EE4" w:rsidRPr="00662B18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て</w:t>
                            </w:r>
                          </w:rt>
                          <w:rubyBase>
                            <w:r w:rsidR="00EE2EE4" w:rsidRPr="00662B18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手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の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名前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</w:t>
                      </w:r>
                      <w:r w:rsidR="004D2C1F"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4D2C1F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104059">
      <w:r>
        <w:rPr>
          <w:noProof/>
        </w:rPr>
        <w:drawing>
          <wp:anchor distT="0" distB="0" distL="114300" distR="114300" simplePos="0" relativeHeight="251623935" behindDoc="0" locked="0" layoutInCell="1" allowOverlap="1" wp14:anchorId="7FA7D95C" wp14:editId="654AAE22">
            <wp:simplePos x="0" y="0"/>
            <wp:positionH relativeFrom="column">
              <wp:posOffset>9392285</wp:posOffset>
            </wp:positionH>
            <wp:positionV relativeFrom="paragraph">
              <wp:posOffset>220345</wp:posOffset>
            </wp:positionV>
            <wp:extent cx="1795780" cy="1497330"/>
            <wp:effectExtent l="0" t="0" r="0" b="7620"/>
            <wp:wrapSquare wrapText="bothSides"/>
            <wp:docPr id="3" name="図 3" descr="\\10.19.54.21\小中学校課　共有01\学力向上グループ\H29フォルダ\1000   コンビニ\イラスト集\IP20_A\IP20_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A\IP20_A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662B18" w:rsidRDefault="00662B18"/>
    <w:p w:rsidR="005A1533" w:rsidRDefault="005A1533" w:rsidP="005A15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62F2997" wp14:editId="1A5B6C49">
                <wp:simplePos x="0" y="0"/>
                <wp:positionH relativeFrom="column">
                  <wp:posOffset>6215063</wp:posOffset>
                </wp:positionH>
                <wp:positionV relativeFrom="paragraph">
                  <wp:posOffset>123825</wp:posOffset>
                </wp:positionV>
                <wp:extent cx="3846195" cy="5533390"/>
                <wp:effectExtent l="0" t="0" r="20955" b="1016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195" cy="5533390"/>
                          <a:chOff x="0" y="0"/>
                          <a:chExt cx="3846786" cy="5533697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3846786" cy="55336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>
                            <a:off x="1623848" y="268014"/>
                            <a:ext cx="2112010" cy="440690"/>
                            <a:chOff x="0" y="0"/>
                            <a:chExt cx="2112010" cy="440690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0" y="0"/>
                              <a:ext cx="283779" cy="44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正方形/長方形 34"/>
                          <wps:cNvSpPr/>
                          <wps:spPr>
                            <a:xfrm>
                              <a:off x="283779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正方形/長方形 35"/>
                          <wps:cNvSpPr/>
                          <wps:spPr>
                            <a:xfrm>
                              <a:off x="567623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>
                              <a:off x="977462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1261241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1545020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1828800" y="0"/>
                              <a:ext cx="283210" cy="440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正方形/長方形 41"/>
                        <wps:cNvSpPr/>
                        <wps:spPr>
                          <a:xfrm>
                            <a:off x="173421" y="173421"/>
                            <a:ext cx="630621" cy="68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26" style="position:absolute;left:0;text-align:left;margin-left:489.4pt;margin-top:9.75pt;width:302.85pt;height:435.7pt;z-index:251703296" coordsize="38467,5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">
                <v:rect id="正方形/長方形 31" o:spid="_x0000_s1027" style="position:absolute;width:38467;height:5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6usUA&#10;AADb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3q6xQAAANsAAAAPAAAAAAAAAAAAAAAAAJgCAABkcnMv&#10;ZG93bnJldi54bWxQSwUGAAAAAAQABAD1AAAAigMAAAAA&#10;" filled="f" strokecolor="black [3213]" strokeweight="2pt"/>
                <v:group id="グループ化 32" o:spid="_x0000_s1028" style="position:absolute;left:16238;top:2680;width:21120;height:4407" coordsize="21120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正方形/長方形 33" o:spid="_x0000_s1029" style="position:absolute;width:2837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BVsUA&#10;AADbAAAADwAAAGRycy9kb3ducmV2LnhtbESPT2sCMRTE74V+h/CEXkSzVRD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UFWxQAAANsAAAAPAAAAAAAAAAAAAAAAAJgCAABkcnMv&#10;ZG93bnJldi54bWxQSwUGAAAAAAQABAD1AAAAigMAAAAA&#10;" filled="f" strokecolor="black [3213]" strokeweight="2pt"/>
                  <v:rect id="正方形/長方形 34" o:spid="_x0000_s1030" style="position:absolute;left:2837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ZIs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kixQAAANsAAAAPAAAAAAAAAAAAAAAAAJgCAABkcnMv&#10;ZG93bnJldi54bWxQSwUGAAAAAAQABAD1AAAAigMAAAAA&#10;" filled="f" strokecolor="black [3213]" strokeweight="2pt"/>
                  <v:rect id="正方形/長方形 35" o:spid="_x0000_s1031" style="position:absolute;left:5676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8uc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y5xQAAANsAAAAPAAAAAAAAAAAAAAAAAJgCAABkcnMv&#10;ZG93bnJldi54bWxQSwUGAAAAAAQABAD1AAAAigMAAAAA&#10;" filled="f" strokecolor="black [3213]" strokeweight="2pt"/>
                  <v:rect id="正方形/長方形 37" o:spid="_x0000_s1032" style="position:absolute;left:9774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Sgc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SgcYAAADbAAAADwAAAAAAAAAAAAAAAACYAgAAZHJz&#10;L2Rvd25yZXYueG1sUEsFBgAAAAAEAAQA9QAAAIsDAAAAAA==&#10;" filled="f" strokecolor="black [3213]" strokeweight="1pt"/>
                  <v:rect id="正方形/長方形 38" o:spid="_x0000_s1033" style="position:absolute;left:12612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  <v:rect id="正方形/長方形 39" o:spid="_x0000_s1034" style="position:absolute;left:15450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    <v:rect id="正方形/長方形 40" o:spid="_x0000_s1035" style="position:absolute;left:18288;width:2832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/>
                </v:group>
                <v:rect id="正方形/長方形 41" o:spid="_x0000_s1036" style="position:absolute;left:1734;top:1734;width:6306;height: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Jx8UA&#10;AADbAAAADwAAAGRycy9kb3ducmV2LnhtbESPT2sCMRTE74V+h/CEXkSzi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QnH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055EB9C" wp14:editId="3B3C9743">
                <wp:simplePos x="0" y="0"/>
                <wp:positionH relativeFrom="column">
                  <wp:posOffset>10646229</wp:posOffset>
                </wp:positionH>
                <wp:positionV relativeFrom="paragraph">
                  <wp:posOffset>17813</wp:posOffset>
                </wp:positionV>
                <wp:extent cx="720090" cy="5150945"/>
                <wp:effectExtent l="0" t="0" r="22860" b="1206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15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33" w:rsidRPr="00F7080F" w:rsidRDefault="005A1533" w:rsidP="005A1533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　じぶんのお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りのお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だれか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かいしよう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40" type="#_x0000_t202" style="position:absolute;left:0;text-align:left;margin-left:838.3pt;margin-top:1.4pt;width:56.7pt;height:405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" fillcolor="white [3201]" strokeweight=".5pt">
                <v:textbox style="layout-flow:vertical-ideographic">
                  <w:txbxContent>
                    <w:p w:rsidR="005A1533" w:rsidRPr="00F7080F" w:rsidRDefault="005A1533" w:rsidP="005A1533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　じぶんのお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りのお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だれか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かいしよう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83CC25" wp14:editId="413B6302">
                <wp:simplePos x="0" y="0"/>
                <wp:positionH relativeFrom="column">
                  <wp:posOffset>9957460</wp:posOffset>
                </wp:positionH>
                <wp:positionV relativeFrom="paragraph">
                  <wp:posOffset>29688</wp:posOffset>
                </wp:positionV>
                <wp:extent cx="700405" cy="7065818"/>
                <wp:effectExtent l="0" t="0" r="0" b="190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7065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33" w:rsidRPr="00F7080F" w:rsidRDefault="005A1533" w:rsidP="005A1533">
                            <w:pPr>
                              <w:spacing w:line="80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りのお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ゆうびん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1533" w:rsidRPr="00F7080F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だちに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ょうかい</w:t>
                            </w:r>
                            <w:r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1" type="#_x0000_t202" style="position:absolute;left:0;text-align:left;margin-left:784.05pt;margin-top:2.35pt;width:55.15pt;height:556.3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" filled="f" stroked="f" strokeweight=".5pt">
                <v:textbox style="layout-flow:vertical-ideographic" inset=",0">
                  <w:txbxContent>
                    <w:p w:rsidR="005A1533" w:rsidRPr="00F7080F" w:rsidRDefault="005A1533" w:rsidP="005A1533">
                      <w:pPr>
                        <w:spacing w:line="800" w:lineRule="exact"/>
                        <w:ind w:firstLineChars="100" w:firstLine="320"/>
                        <w:jc w:val="left"/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○　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お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りのお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はなし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ゆうびん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で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5A1533" w:rsidRPr="00F7080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だちに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ょうかい</w:t>
                      </w:r>
                      <w:r w:rsidRPr="00F7080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22D14" wp14:editId="51981A94">
                <wp:simplePos x="0" y="0"/>
                <wp:positionH relativeFrom="column">
                  <wp:posOffset>2232025</wp:posOffset>
                </wp:positionH>
                <wp:positionV relativeFrom="paragraph">
                  <wp:posOffset>134511</wp:posOffset>
                </wp:positionV>
                <wp:extent cx="3846195" cy="5533390"/>
                <wp:effectExtent l="0" t="0" r="20955" b="101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553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4" o:spid="_x0000_s1026" style="position:absolute;left:0;text-align:left;margin-left:175.75pt;margin-top:10.6pt;width:302.85pt;height:43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07017" wp14:editId="6A18F167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46.8pt;margin-top:-6pt;width:911.3pt;height:670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CGrCQf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9F1EE75" wp14:editId="3155E9E1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33" w:rsidRPr="00BA1194" w:rsidRDefault="005A1533" w:rsidP="005A153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33" w:rsidRPr="00BA1194" w:rsidRDefault="005A1533" w:rsidP="005A153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533" w:rsidRPr="00BA1194" w:rsidRDefault="005A1533" w:rsidP="005A153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47A" w:rsidRDefault="005A1533" w:rsidP="00A2047A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A2047A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2047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A2047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A2047A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2047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A2047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A2047A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2047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A2047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5A1533" w:rsidRDefault="005A1533" w:rsidP="005A1533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5A1533" w:rsidRPr="00BA1194" w:rsidRDefault="005A1533" w:rsidP="005A153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42" style="position:absolute;left:0;text-align:left;margin-left:903.6pt;margin-top:1.2pt;width:47.3pt;height:629.8pt;z-index:-25161830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" o:spid="_x0000_s1043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5A1533" w:rsidRPr="00BA1194" w:rsidRDefault="005A1533" w:rsidP="005A153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48" o:spid="_x0000_s1044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LPs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yMo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Sz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A1533" w:rsidRPr="00BA1194" w:rsidRDefault="005A1533" w:rsidP="005A153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②</w:t>
                        </w:r>
                      </w:p>
                    </w:txbxContent>
                  </v:textbox>
                </v:shape>
                <v:shape id="テキスト ボックス 49" o:spid="_x0000_s1045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upc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vup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5A1533" w:rsidRPr="00BA1194" w:rsidRDefault="005A1533" w:rsidP="005A153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50" o:spid="_x0000_s1046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5cAA&#10;AADbAAAADwAAAGRycy9kb3ducmV2LnhtbESPwYrCQAyG78K+w5AFbzpdQZHqKCIs6B4WHPUeOrEt&#10;djKlM9bu25vDgsfw5//yZb0dfKN66mId2MDXNANFXARXc2ngcv6eLEHFhOywCUwG/ijCdvMxWmPu&#10;wpNP1NtUKoFwzNFAlVKbax2LijzGaWiJJbuFzmOSsSu16/ApcN/oWZYttMea5UKFLe0rKu724UUj&#10;9Dws7J2ONsxj9vN7s+1VGzP+HHYrUImG9F7+bx+cgbnYyy8C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jR5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A2047A" w:rsidRDefault="005A1533" w:rsidP="00A2047A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A2047A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="00A2047A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A2047A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="00A2047A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A2047A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A2047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5A1533" w:rsidRDefault="005A1533" w:rsidP="005A1533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5A1533" w:rsidRPr="00BA1194" w:rsidRDefault="005A1533" w:rsidP="005A153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A1B61" wp14:editId="60F92C62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903.05pt;margin-top:1.35pt;width:47.3pt;height:6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" filled="f" strokecolor="windowText" strokeweight="1.5pt"/>
            </w:pict>
          </mc:Fallback>
        </mc:AlternateContent>
      </w:r>
    </w:p>
    <w:p w:rsidR="005A1533" w:rsidRDefault="0059262A" w:rsidP="005A153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B6B02" wp14:editId="0D74E739">
                <wp:simplePos x="0" y="0"/>
                <wp:positionH relativeFrom="column">
                  <wp:posOffset>2412124</wp:posOffset>
                </wp:positionH>
                <wp:positionV relativeFrom="paragraph">
                  <wp:posOffset>70945</wp:posOffset>
                </wp:positionV>
                <wp:extent cx="3482953" cy="5155324"/>
                <wp:effectExtent l="0" t="0" r="22860" b="266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53" cy="515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2A" w:rsidRDefault="00777EF4" w:rsidP="006D412A">
                            <w:pPr>
                              <w:spacing w:line="640" w:lineRule="exact"/>
                              <w:ind w:firstLineChars="100" w:firstLine="280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モンゴルの草原に暮らすスーホと白馬は兄弟のようにいつも一緒でした</w:t>
                            </w:r>
                            <w:r w:rsidR="0059262A"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。ある日、モンゴルの</w:t>
                            </w:r>
                            <w:r w:rsidR="00833EC1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EC1" w:rsidRPr="00833EC1">
                                    <w:rPr>
                                      <w:rFonts w:ascii="HGP教科書体" w:eastAsia="HGP教科書体" w:hAnsi="HG丸ｺﾞｼｯｸM-PRO"/>
                                      <w:color w:val="FF0000"/>
                                      <w:sz w:val="14"/>
                                      <w:szCs w:val="26"/>
                                    </w:rPr>
                                    <w:t>とのさま</w:t>
                                  </w:r>
                                </w:rt>
                                <w:rubyBase>
                                  <w:r w:rsidR="00833EC1">
                                    <w:rPr>
                                      <w:rFonts w:ascii="HGP教科書体" w:eastAsia="HGP教科書体" w:hAnsi="HG丸ｺﾞｼｯｸM-PRO"/>
                                      <w:color w:val="FF0000"/>
                                      <w:sz w:val="28"/>
                                      <w:szCs w:val="26"/>
                                    </w:rPr>
                                    <w:t>殿様</w:t>
                                  </w:r>
                                </w:rubyBase>
                              </w:ruby>
                            </w:r>
                            <w:r w:rsidR="0059262A"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の前で馬の競争が行われることになり、スーホも白馬に乗って参加しました。</w:t>
                            </w:r>
                          </w:p>
                          <w:p w:rsidR="006D412A" w:rsidRDefault="0059262A" w:rsidP="006D412A">
                            <w:pPr>
                              <w:spacing w:line="640" w:lineRule="exact"/>
                              <w:ind w:firstLineChars="100" w:firstLine="280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ところが白馬の素晴らしさに目を奪われた</w:t>
                            </w:r>
                            <w:r w:rsidR="00833EC1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EC1" w:rsidRPr="00833EC1">
                                    <w:rPr>
                                      <w:rFonts w:ascii="HGP教科書体" w:eastAsia="HGP教科書体" w:hAnsi="HG丸ｺﾞｼｯｸM-PRO"/>
                                      <w:color w:val="FF0000"/>
                                      <w:sz w:val="14"/>
                                      <w:szCs w:val="26"/>
                                    </w:rPr>
                                    <w:t>とのさま</w:t>
                                  </w:r>
                                </w:rt>
                                <w:rubyBase>
                                  <w:r w:rsidR="00833EC1">
                                    <w:rPr>
                                      <w:rFonts w:ascii="HGP教科書体" w:eastAsia="HGP教科書体" w:hAnsi="HG丸ｺﾞｼｯｸM-PRO"/>
                                      <w:color w:val="FF0000"/>
                                      <w:sz w:val="28"/>
                                      <w:szCs w:val="26"/>
                                    </w:rPr>
                                    <w:t>殿様</w:t>
                                  </w:r>
                                </w:rubyBase>
                              </w:ruby>
                            </w:r>
                            <w:r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は、白馬をむりやりスーホから奪いとってしまったのです。スーホは、毎日悲しみの涙にくれていました。</w:t>
                            </w:r>
                            <w:r w:rsidR="0022264C"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あるとき、</w:t>
                            </w:r>
                            <w:r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白馬もスーホに会いた</w:t>
                            </w:r>
                          </w:p>
                          <w:p w:rsidR="006D412A" w:rsidRDefault="0059262A" w:rsidP="006D412A">
                            <w:pPr>
                              <w:spacing w:line="640" w:lineRule="exact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くて</w:t>
                            </w:r>
                            <w:r w:rsidR="0022264C"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ついに</w:t>
                            </w:r>
                            <w:r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逃げ出しました。スーホと白馬はいった</w:t>
                            </w:r>
                          </w:p>
                          <w:p w:rsidR="00041435" w:rsidRPr="006D412A" w:rsidRDefault="0059262A" w:rsidP="006D412A">
                            <w:pPr>
                              <w:spacing w:line="640" w:lineRule="exact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6"/>
                              </w:rPr>
                              <w:t>いどうなるのでしょうか。ぜひ読んで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47" type="#_x0000_t202" style="position:absolute;left:0;text-align:left;margin-left:189.95pt;margin-top:5.6pt;width:274.25pt;height:40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" fillcolor="white [3201]" strokeweight=".5pt">
                <v:textbox style="layout-flow:vertical-ideographic">
                  <w:txbxContent>
                    <w:p w:rsidR="006D412A" w:rsidRDefault="00777EF4" w:rsidP="006D412A">
                      <w:pPr>
                        <w:spacing w:line="640" w:lineRule="exact"/>
                        <w:ind w:firstLineChars="100" w:firstLine="280"/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モンゴルの草原に暮らすスーホと白馬は兄弟のようにいつも一緒でした</w:t>
                      </w:r>
                      <w:r w:rsidR="0059262A"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。ある日、モンゴルの</w:t>
                      </w:r>
                      <w:r w:rsidR="00833EC1"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EC1" w:rsidRPr="00833EC1">
                              <w:rPr>
                                <w:rFonts w:ascii="HGP教科書体" w:eastAsia="HGP教科書体" w:hAnsi="HG丸ｺﾞｼｯｸM-PRO"/>
                                <w:color w:val="FF0000"/>
                                <w:sz w:val="14"/>
                                <w:szCs w:val="26"/>
                              </w:rPr>
                              <w:t>とのさま</w:t>
                            </w:r>
                          </w:rt>
                          <w:rubyBase>
                            <w:r w:rsidR="00833EC1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  <w:t>殿様</w:t>
                            </w:r>
                          </w:rubyBase>
                        </w:ruby>
                      </w:r>
                      <w:r w:rsidR="0059262A"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の前で馬の競争が行われることになり、スーホも白馬に乗って参加しました。</w:t>
                      </w:r>
                    </w:p>
                    <w:p w:rsidR="006D412A" w:rsidRDefault="0059262A" w:rsidP="006D412A">
                      <w:pPr>
                        <w:spacing w:line="640" w:lineRule="exact"/>
                        <w:ind w:firstLineChars="100" w:firstLine="280"/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6"/>
                        </w:rPr>
                      </w:pPr>
                      <w:r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ところが白馬の素晴らしさに目を奪われた</w:t>
                      </w:r>
                      <w:r w:rsidR="00833EC1"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EC1" w:rsidRPr="00833EC1">
                              <w:rPr>
                                <w:rFonts w:ascii="HGP教科書体" w:eastAsia="HGP教科書体" w:hAnsi="HG丸ｺﾞｼｯｸM-PRO"/>
                                <w:color w:val="FF0000"/>
                                <w:sz w:val="14"/>
                                <w:szCs w:val="26"/>
                              </w:rPr>
                              <w:t>とのさま</w:t>
                            </w:r>
                          </w:rt>
                          <w:rubyBase>
                            <w:r w:rsidR="00833EC1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6"/>
                              </w:rPr>
                              <w:t>殿様</w:t>
                            </w:r>
                          </w:rubyBase>
                        </w:ruby>
                      </w:r>
                      <w:r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は、白馬をむりやりスーホから奪いとってしまったのです。スーホは、毎日悲しみの涙にくれていました。</w:t>
                      </w:r>
                      <w:r w:rsidR="0022264C"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あるとき、</w:t>
                      </w:r>
                      <w:r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白馬もスーホに会いた</w:t>
                      </w:r>
                    </w:p>
                    <w:p w:rsidR="006D412A" w:rsidRDefault="0059262A" w:rsidP="006D412A">
                      <w:pPr>
                        <w:spacing w:line="640" w:lineRule="exact"/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6"/>
                        </w:rPr>
                      </w:pPr>
                      <w:r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くて</w:t>
                      </w:r>
                      <w:r w:rsidR="0022264C"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ついに</w:t>
                      </w:r>
                      <w:r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逃げ出しました。スーホと白馬はいった</w:t>
                      </w:r>
                    </w:p>
                    <w:p w:rsidR="00041435" w:rsidRPr="006D412A" w:rsidRDefault="0059262A" w:rsidP="006D412A">
                      <w:pPr>
                        <w:spacing w:line="640" w:lineRule="exact"/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6"/>
                        </w:rPr>
                      </w:pPr>
                      <w:r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6"/>
                        </w:rPr>
                        <w:t>いどうなるのでしょうか。ぜひ読んでみ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A1533" w:rsidRDefault="005A1533" w:rsidP="005A153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D731B9" wp14:editId="529B7301">
                <wp:simplePos x="0" y="0"/>
                <wp:positionH relativeFrom="column">
                  <wp:posOffset>8689365</wp:posOffset>
                </wp:positionH>
                <wp:positionV relativeFrom="paragraph">
                  <wp:posOffset>152400</wp:posOffset>
                </wp:positionV>
                <wp:extent cx="125388" cy="0"/>
                <wp:effectExtent l="0" t="0" r="2730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2pt,12pt" to="69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097BD50" wp14:editId="484678A2">
                <wp:simplePos x="0" y="0"/>
                <wp:positionH relativeFrom="column">
                  <wp:posOffset>682831</wp:posOffset>
                </wp:positionH>
                <wp:positionV relativeFrom="paragraph">
                  <wp:posOffset>83127</wp:posOffset>
                </wp:positionV>
                <wp:extent cx="1080655" cy="7797165"/>
                <wp:effectExtent l="0" t="0" r="24765" b="1333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655" cy="7797165"/>
                          <a:chOff x="0" y="0"/>
                          <a:chExt cx="1080655" cy="6158011"/>
                        </a:xfrm>
                      </wpg:grpSpPr>
                      <wps:wsp>
                        <wps:cNvPr id="54" name="テキスト ボックス 54"/>
                        <wps:cNvSpPr txBox="1"/>
                        <wps:spPr>
                          <a:xfrm>
                            <a:off x="0" y="488731"/>
                            <a:ext cx="1080655" cy="5669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1533" w:rsidRDefault="005A1533" w:rsidP="005A1533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・　</w:t>
                              </w:r>
                              <w:r w:rsidRPr="009C3DA2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じぶんの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9C3DA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9C3DA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9C3DA2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りの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9C3DA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のあらすじ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ことができた。　　　　　　　　　　　　　　　　（　　）</w:t>
                              </w:r>
                            </w:p>
                            <w:p w:rsidR="005A1533" w:rsidRPr="009C3DA2" w:rsidRDefault="005A1533" w:rsidP="005A1533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　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んでかんじたこと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ったこと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1533" w:rsidRPr="00C74E12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A153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ことができた。　　　　　　　　　　　　　　　　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0" y="0"/>
                            <a:ext cx="1080655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A1533" w:rsidRPr="00911F78" w:rsidRDefault="005A1533" w:rsidP="005A1533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47" style="position:absolute;left:0;text-align:left;margin-left:53.75pt;margin-top:6.55pt;width:85.1pt;height:613.95pt;z-index:-251615232;mso-width-relative:margin;mso-height-relative:margin" coordsize="10806,6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">
                <v:shape id="テキスト ボックス 54" o:spid="_x0000_s1048" type="#_x0000_t202" style="position:absolute;top:4887;width:10806;height:5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3K8YA&#10;AADbAAAADwAAAGRycy9kb3ducmV2LnhtbESPQWvCQBSE74X+h+UVvNXdllYkuooItUpBbJqLt0f2&#10;mcRm38bsqqm/visIHoeZ+YYZTztbixO1vnKs4aWvQBDnzlRcaMh+Pp6HIHxANlg7Jg1/5GE6eXwY&#10;Y2Lcmb/plIZCRAj7BDWUITSJlD4vyaLvu4Y4ejvXWgxRtoU0LZ4j3NbyVamBtFhxXCixoXlJ+W96&#10;tBpm9XFbLTb7+adaqmy4zi6H1ddF695TNxuBCNSFe/jWXhoN72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23K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5A1533" w:rsidRDefault="005A1533" w:rsidP="005A1533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・　</w:t>
                        </w:r>
                        <w:r w:rsidRPr="009C3DA2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じぶんのお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9C3DA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9C3DA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い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C3DA2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りの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t>お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9C3DA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のあらすじを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ことができた。　　　　　　　　　　　　　　　　（　　）</w:t>
                        </w:r>
                      </w:p>
                      <w:p w:rsidR="005A1533" w:rsidRPr="009C3DA2" w:rsidRDefault="005A1533" w:rsidP="005A1533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　お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よ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んでかんじたこと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おも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ったことを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1533" w:rsidRPr="00C74E12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5A153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ことができた。　　　　　　　　　　　　　　　　　（　　）</w:t>
                        </w:r>
                      </w:p>
                    </w:txbxContent>
                  </v:textbox>
                </v:shape>
                <v:shape id="テキスト ボックス 55" o:spid="_x0000_s1049" type="#_x0000_t202" style="position:absolute;width:108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<v:textbox>
                    <w:txbxContent>
                      <w:p w:rsidR="005A1533" w:rsidRPr="00911F78" w:rsidRDefault="005A1533" w:rsidP="005A1533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1533" w:rsidRDefault="005A1533" w:rsidP="005A1533"/>
    <w:p w:rsidR="005A1533" w:rsidRDefault="006D412A" w:rsidP="005A153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51F10" wp14:editId="4DE56474">
                <wp:simplePos x="0" y="0"/>
                <wp:positionH relativeFrom="column">
                  <wp:posOffset>6385008</wp:posOffset>
                </wp:positionH>
                <wp:positionV relativeFrom="paragraph">
                  <wp:posOffset>204952</wp:posOffset>
                </wp:positionV>
                <wp:extent cx="3452500" cy="433451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500" cy="433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2A" w:rsidRDefault="008406EF" w:rsidP="006D412A">
                            <w:pPr>
                              <w:rPr>
                                <w:rFonts w:ascii="HGP教科書体" w:eastAsia="HGP教科書体" w:hAnsi="HG丸ｺﾞｼｯｸM-PRO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56"/>
                                <w:szCs w:val="56"/>
                              </w:rPr>
                              <w:t>〇〇小学校　三年二組</w:t>
                            </w:r>
                          </w:p>
                          <w:p w:rsidR="00041435" w:rsidRPr="006D412A" w:rsidRDefault="00041435" w:rsidP="00041435">
                            <w:pPr>
                              <w:jc w:val="center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44"/>
                                <w:szCs w:val="56"/>
                              </w:rPr>
                            </w:pPr>
                          </w:p>
                          <w:p w:rsidR="006D412A" w:rsidRPr="006D412A" w:rsidRDefault="00777EF4" w:rsidP="006D412A">
                            <w:pPr>
                              <w:ind w:firstLineChars="100" w:firstLine="720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72"/>
                                <w:szCs w:val="56"/>
                              </w:rPr>
                              <w:t>谷町</w:t>
                            </w:r>
                            <w:r w:rsidR="006D412A"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72"/>
                                <w:szCs w:val="56"/>
                              </w:rPr>
                              <w:t xml:space="preserve">　太郎　様</w:t>
                            </w:r>
                          </w:p>
                          <w:p w:rsidR="00777EF4" w:rsidRPr="00777EF4" w:rsidRDefault="00777EF4" w:rsidP="00777EF4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44"/>
                                <w:szCs w:val="56"/>
                              </w:rPr>
                            </w:pPr>
                          </w:p>
                          <w:p w:rsidR="00777EF4" w:rsidRPr="00777EF4" w:rsidRDefault="008406EF" w:rsidP="00777EF4">
                            <w:pPr>
                              <w:ind w:firstLineChars="500" w:firstLine="2000"/>
                              <w:jc w:val="left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40"/>
                                <w:szCs w:val="56"/>
                              </w:rPr>
                              <w:t>〇〇小学校　二年一組</w:t>
                            </w:r>
                          </w:p>
                          <w:p w:rsidR="006D412A" w:rsidRPr="004971A8" w:rsidRDefault="00777EF4" w:rsidP="00777EF4">
                            <w:pPr>
                              <w:ind w:firstLineChars="900" w:firstLine="4320"/>
                              <w:jc w:val="left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48"/>
                                <w:szCs w:val="56"/>
                              </w:rPr>
                              <w:t>新橋</w:t>
                            </w:r>
                            <w:r w:rsidR="006D412A" w:rsidRPr="006D412A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48"/>
                                <w:szCs w:val="56"/>
                              </w:rPr>
                              <w:t xml:space="preserve">　花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51" type="#_x0000_t202" style="position:absolute;left:0;text-align:left;margin-left:502.75pt;margin-top:16.15pt;width:271.85pt;height:34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" filled="f" stroked="f" strokeweight=".5pt">
                <v:textbox style="layout-flow:vertical-ideographic">
                  <w:txbxContent>
                    <w:p w:rsidR="006D412A" w:rsidRDefault="008406EF" w:rsidP="006D412A">
                      <w:pPr>
                        <w:rPr>
                          <w:rFonts w:ascii="HGP教科書体" w:eastAsia="HGP教科書体" w:hAnsi="HG丸ｺﾞｼｯｸM-PRO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56"/>
                          <w:szCs w:val="56"/>
                        </w:rPr>
                        <w:t>〇〇小学校　三年二組</w:t>
                      </w:r>
                    </w:p>
                    <w:p w:rsidR="00041435" w:rsidRPr="006D412A" w:rsidRDefault="00041435" w:rsidP="00041435">
                      <w:pPr>
                        <w:jc w:val="center"/>
                        <w:rPr>
                          <w:rFonts w:ascii="HGP教科書体" w:eastAsia="HGP教科書体" w:hAnsi="HG丸ｺﾞｼｯｸM-PRO"/>
                          <w:color w:val="FF0000"/>
                          <w:sz w:val="44"/>
                          <w:szCs w:val="56"/>
                        </w:rPr>
                      </w:pPr>
                    </w:p>
                    <w:p w:rsidR="006D412A" w:rsidRPr="006D412A" w:rsidRDefault="00777EF4" w:rsidP="006D412A">
                      <w:pPr>
                        <w:ind w:firstLineChars="100" w:firstLine="720"/>
                        <w:rPr>
                          <w:rFonts w:ascii="HGP教科書体" w:eastAsia="HGP教科書体" w:hAnsi="HG丸ｺﾞｼｯｸM-PRO"/>
                          <w:color w:val="FF0000"/>
                          <w:sz w:val="72"/>
                          <w:szCs w:val="56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72"/>
                          <w:szCs w:val="56"/>
                        </w:rPr>
                        <w:t>谷町</w:t>
                      </w:r>
                      <w:r w:rsidR="006D412A"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72"/>
                          <w:szCs w:val="56"/>
                        </w:rPr>
                        <w:t xml:space="preserve">　太郎　様</w:t>
                      </w:r>
                    </w:p>
                    <w:p w:rsidR="00777EF4" w:rsidRPr="00777EF4" w:rsidRDefault="00777EF4" w:rsidP="00777EF4">
                      <w:pPr>
                        <w:jc w:val="left"/>
                        <w:rPr>
                          <w:rFonts w:ascii="HGP教科書体" w:eastAsia="HGP教科書体" w:hAnsi="HG丸ｺﾞｼｯｸM-PRO"/>
                          <w:color w:val="FF0000"/>
                          <w:sz w:val="44"/>
                          <w:szCs w:val="56"/>
                        </w:rPr>
                      </w:pPr>
                    </w:p>
                    <w:p w:rsidR="00777EF4" w:rsidRPr="00777EF4" w:rsidRDefault="008406EF" w:rsidP="00777EF4">
                      <w:pPr>
                        <w:ind w:firstLineChars="500" w:firstLine="2000"/>
                        <w:jc w:val="left"/>
                        <w:rPr>
                          <w:rFonts w:ascii="HGP教科書体" w:eastAsia="HGP教科書体" w:hAnsi="HG丸ｺﾞｼｯｸM-PRO"/>
                          <w:color w:val="FF0000"/>
                          <w:sz w:val="40"/>
                          <w:szCs w:val="56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40"/>
                          <w:szCs w:val="56"/>
                        </w:rPr>
                        <w:t>〇〇小学校　二年一組</w:t>
                      </w:r>
                    </w:p>
                    <w:p w:rsidR="006D412A" w:rsidRPr="004971A8" w:rsidRDefault="00777EF4" w:rsidP="00777EF4">
                      <w:pPr>
                        <w:ind w:firstLineChars="900" w:firstLine="4320"/>
                        <w:jc w:val="left"/>
                        <w:rPr>
                          <w:rFonts w:ascii="HGP教科書体" w:eastAsia="HGP教科書体" w:hAnsi="HG丸ｺﾞｼｯｸM-PRO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48"/>
                          <w:szCs w:val="56"/>
                        </w:rPr>
                        <w:t>新橋</w:t>
                      </w:r>
                      <w:r w:rsidR="006D412A" w:rsidRPr="006D412A">
                        <w:rPr>
                          <w:rFonts w:ascii="HGP教科書体" w:eastAsia="HGP教科書体" w:hAnsi="HG丸ｺﾞｼｯｸM-PRO" w:hint="eastAsia"/>
                          <w:color w:val="FF0000"/>
                          <w:sz w:val="48"/>
                          <w:szCs w:val="56"/>
                        </w:rPr>
                        <w:t xml:space="preserve">　花子</w:t>
                      </w:r>
                    </w:p>
                  </w:txbxContent>
                </v:textbox>
              </v:shape>
            </w:pict>
          </mc:Fallback>
        </mc:AlternateContent>
      </w:r>
    </w:p>
    <w:p w:rsidR="005A1533" w:rsidRDefault="005A1533" w:rsidP="005A153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4BA675" wp14:editId="153DD210">
                <wp:simplePos x="0" y="0"/>
                <wp:positionH relativeFrom="column">
                  <wp:posOffset>11399629</wp:posOffset>
                </wp:positionH>
                <wp:positionV relativeFrom="paragraph">
                  <wp:posOffset>152400</wp:posOffset>
                </wp:positionV>
                <wp:extent cx="816610" cy="380111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1533" w:rsidRPr="00BA1194" w:rsidRDefault="005A1533" w:rsidP="005A1533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A1533" w:rsidRPr="004D2C1F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A1533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ゆうびんにちょう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50" type="#_x0000_t202" style="position:absolute;left:0;text-align:left;margin-left:897.6pt;margin-top:12pt;width:64.3pt;height:299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" filled="f" stroked="f" strokeweight=".5pt">
                <v:textbox style="layout-flow:vertical-ideographic">
                  <w:txbxContent>
                    <w:p w:rsidR="005A1533" w:rsidRPr="00BA1194" w:rsidRDefault="005A1533" w:rsidP="005A1533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A1533" w:rsidRPr="004D2C1F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どくしょ</w:t>
                            </w:r>
                          </w:rt>
                          <w:rubyBase>
                            <w:r w:rsidR="005A1533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ゆうびんにちょう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9B2683E" wp14:editId="5C5601B7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0</wp:posOffset>
                </wp:positionV>
                <wp:extent cx="666750" cy="517271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17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33" w:rsidRPr="00EE2EE4" w:rsidRDefault="005A1533" w:rsidP="005A1533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 xml:space="preserve">書・４　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あらすじに、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感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じたことや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自分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経験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交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えて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読書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感想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文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E2EE4"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  <w:t>書</w:t>
                            </w:r>
                            <w:r w:rsidRPr="00EE2EE4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1" type="#_x0000_t202" style="position:absolute;left:0;text-align:left;margin-left:-8.25pt;margin-top:15pt;width:52.5pt;height:40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" filled="f" stroked="f" strokeweight=".5pt">
                <v:textbox style="layout-flow:vertical-ideographic">
                  <w:txbxContent>
                    <w:p w:rsidR="005A1533" w:rsidRPr="00EE2EE4" w:rsidRDefault="005A1533" w:rsidP="005A1533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 xml:space="preserve">書・４　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あらすじに、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感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じたことや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自分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経験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を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交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えて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読書</w:t>
                      </w: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感想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文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を</w:t>
                      </w:r>
                      <w:r w:rsidRPr="00EE2EE4"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  <w:t>書</w:t>
                      </w:r>
                      <w:r w:rsidRPr="00EE2EE4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5A1533" w:rsidRDefault="005A1533" w:rsidP="005A1533"/>
    <w:p w:rsidR="005A1533" w:rsidRDefault="005A1533" w:rsidP="005A1533"/>
    <w:p w:rsidR="005A1533" w:rsidRDefault="005A1533" w:rsidP="005A1533"/>
    <w:p w:rsidR="005A1533" w:rsidRDefault="006D412A" w:rsidP="005A1533">
      <w:r>
        <w:rPr>
          <w:noProof/>
        </w:rPr>
        <w:drawing>
          <wp:anchor distT="0" distB="0" distL="114300" distR="114300" simplePos="0" relativeHeight="251711488" behindDoc="0" locked="0" layoutInCell="1" allowOverlap="1" wp14:anchorId="1616C6C9" wp14:editId="02D4C692">
            <wp:simplePos x="0" y="0"/>
            <wp:positionH relativeFrom="column">
              <wp:posOffset>2411730</wp:posOffset>
            </wp:positionH>
            <wp:positionV relativeFrom="paragraph">
              <wp:posOffset>133985</wp:posOffset>
            </wp:positionV>
            <wp:extent cx="1581785" cy="1337310"/>
            <wp:effectExtent l="0" t="0" r="0" b="0"/>
            <wp:wrapSquare wrapText="bothSides"/>
            <wp:docPr id="64" name="図 64" descr="D:\TsujimotoT\Desktop\animal_horse_thoroughbre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sujimotoT\Desktop\animal_horse_thoroughbred_wh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2F450" wp14:editId="12036493">
                <wp:simplePos x="0" y="0"/>
                <wp:positionH relativeFrom="column">
                  <wp:posOffset>2511425</wp:posOffset>
                </wp:positionH>
                <wp:positionV relativeFrom="paragraph">
                  <wp:posOffset>180975</wp:posOffset>
                </wp:positionV>
                <wp:extent cx="3063240" cy="2433955"/>
                <wp:effectExtent l="0" t="209550" r="22860" b="23495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433955"/>
                        </a:xfrm>
                        <a:prstGeom prst="wedgeRectCallout">
                          <a:avLst>
                            <a:gd name="adj1" fmla="val -20584"/>
                            <a:gd name="adj2" fmla="val -58125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33" w:rsidRPr="00662B18" w:rsidRDefault="005A1533" w:rsidP="005A1533">
                            <w:pPr>
                              <w:spacing w:line="7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【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か</w:t>
                            </w:r>
                            <w:r w:rsidRPr="00662B1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きかたのこつ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5A1533" w:rsidRPr="00662B18" w:rsidRDefault="005A1533" w:rsidP="005A1533">
                            <w:pPr>
                              <w:spacing w:line="760" w:lineRule="exact"/>
                              <w:ind w:firstLineChars="100" w:firstLine="280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これを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た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に、「この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8074B1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1533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んでみたい！」と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てもらえるように、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86763B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5A1533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やことばを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86763B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1533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て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8C10EE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A1533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しく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8" o:spid="_x0000_s1052" type="#_x0000_t61" style="position:absolute;left:0;text-align:left;margin-left:197.75pt;margin-top:14.25pt;width:241.2pt;height:19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" adj="6354,-1755" fillcolor="white [3201]" strokecolor="black [3200]" strokeweight="2pt">
                <v:textbox style="layout-flow:vertical-ideographic">
                  <w:txbxContent>
                    <w:p w:rsidR="005A1533" w:rsidRPr="00662B18" w:rsidRDefault="005A1533" w:rsidP="005A1533">
                      <w:pPr>
                        <w:spacing w:line="7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【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か</w:t>
                      </w:r>
                      <w:r w:rsidRPr="00662B1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きかたのこつ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】</w:t>
                      </w:r>
                    </w:p>
                    <w:p w:rsidR="005A1533" w:rsidRPr="00662B18" w:rsidRDefault="005A1533" w:rsidP="005A1533">
                      <w:pPr>
                        <w:spacing w:line="760" w:lineRule="exact"/>
                        <w:ind w:firstLineChars="100" w:firstLine="280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これを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た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に、「この</w:t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お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8074B1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5A1533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よ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読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んでみたい！」と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てもらえるように、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86763B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5A1533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やことばを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86763B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つか</w:t>
                            </w:r>
                          </w:rt>
                          <w:rubyBase>
                            <w:r w:rsidR="005A1533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て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8C10EE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たの</w:t>
                            </w:r>
                          </w:rt>
                          <w:rubyBase>
                            <w:r w:rsidR="005A1533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しくか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62822" wp14:editId="63AE6AD4">
                <wp:simplePos x="0" y="0"/>
                <wp:positionH relativeFrom="column">
                  <wp:posOffset>7938655</wp:posOffset>
                </wp:positionH>
                <wp:positionV relativeFrom="paragraph">
                  <wp:posOffset>181099</wp:posOffset>
                </wp:positionV>
                <wp:extent cx="1216660" cy="2443480"/>
                <wp:effectExtent l="0" t="209550" r="21590" b="1397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2443480"/>
                        </a:xfrm>
                        <a:prstGeom prst="wedgeRectCallout">
                          <a:avLst>
                            <a:gd name="adj1" fmla="val 22115"/>
                            <a:gd name="adj2" fmla="val -58350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33" w:rsidRPr="00662B18" w:rsidRDefault="005A1533" w:rsidP="005A1533">
                            <w:pPr>
                              <w:spacing w:line="760" w:lineRule="exact"/>
                              <w:ind w:firstLineChars="100" w:firstLine="280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お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つたえたいあい</w:t>
                            </w:r>
                            <w:r w:rsidRPr="00662B18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の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を</w:t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A1533" w:rsidRPr="00662B18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9" o:spid="_x0000_s1053" type="#_x0000_t61" style="position:absolute;left:0;text-align:left;margin-left:625.1pt;margin-top:14.25pt;width:95.8pt;height:19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" adj="15577,-1804" fillcolor="white [3201]" strokecolor="black [3200]" strokeweight="2pt">
                <v:textbox style="layout-flow:vertical-ideographic">
                  <w:txbxContent>
                    <w:p w:rsidR="005A1533" w:rsidRPr="00662B18" w:rsidRDefault="005A1533" w:rsidP="005A1533">
                      <w:pPr>
                        <w:spacing w:line="760" w:lineRule="exact"/>
                        <w:ind w:firstLineChars="100" w:firstLine="280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お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つたえたいあい</w:t>
                      </w:r>
                      <w:r w:rsidRPr="00662B18"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て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手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の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名前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を</w:t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5A1533" w:rsidRPr="00662B18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 w:rsidRPr="00662B18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A1533" w:rsidRDefault="005A1533" w:rsidP="005A1533"/>
    <w:p w:rsidR="005A1533" w:rsidRDefault="005A1533" w:rsidP="005A1533"/>
    <w:p w:rsidR="005A1533" w:rsidRDefault="005A1533" w:rsidP="005A1533">
      <w:r>
        <w:rPr>
          <w:noProof/>
        </w:rPr>
        <w:drawing>
          <wp:anchor distT="0" distB="0" distL="114300" distR="114300" simplePos="0" relativeHeight="251695104" behindDoc="0" locked="0" layoutInCell="1" allowOverlap="1" wp14:anchorId="354535FC" wp14:editId="3B34DEC3">
            <wp:simplePos x="0" y="0"/>
            <wp:positionH relativeFrom="column">
              <wp:posOffset>9392285</wp:posOffset>
            </wp:positionH>
            <wp:positionV relativeFrom="paragraph">
              <wp:posOffset>220345</wp:posOffset>
            </wp:positionV>
            <wp:extent cx="1795780" cy="1497330"/>
            <wp:effectExtent l="0" t="0" r="0" b="7620"/>
            <wp:wrapSquare wrapText="bothSides"/>
            <wp:docPr id="60" name="図 60" descr="\\10.19.54.21\小中学校課　共有01\学力向上グループ\H29フォルダ\1000   コンビニ\イラスト集\IP20_A\IP20_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A\IP20_A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533" w:rsidRDefault="005A1533" w:rsidP="005A1533">
      <w:bookmarkStart w:id="0" w:name="_GoBack"/>
      <w:bookmarkEnd w:id="0"/>
    </w:p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Default="005A1533" w:rsidP="005A1533"/>
    <w:p w:rsidR="005A1533" w:rsidRPr="00662B18" w:rsidRDefault="005A1533"/>
    <w:sectPr w:rsidR="005A1533" w:rsidRPr="00662B18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B8" w:rsidRDefault="00CB78B8" w:rsidP="00243F8E">
      <w:r>
        <w:separator/>
      </w:r>
    </w:p>
  </w:endnote>
  <w:endnote w:type="continuationSeparator" w:id="0">
    <w:p w:rsidR="00CB78B8" w:rsidRDefault="00CB78B8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B8" w:rsidRDefault="00CB78B8" w:rsidP="00243F8E">
      <w:r>
        <w:separator/>
      </w:r>
    </w:p>
  </w:footnote>
  <w:footnote w:type="continuationSeparator" w:id="0">
    <w:p w:rsidR="00CB78B8" w:rsidRDefault="00CB78B8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1435"/>
    <w:rsid w:val="000D4022"/>
    <w:rsid w:val="00104059"/>
    <w:rsid w:val="001C1E85"/>
    <w:rsid w:val="001E79A0"/>
    <w:rsid w:val="001F103A"/>
    <w:rsid w:val="0022264C"/>
    <w:rsid w:val="00243F8E"/>
    <w:rsid w:val="002D1796"/>
    <w:rsid w:val="002F61FA"/>
    <w:rsid w:val="002F6D18"/>
    <w:rsid w:val="003030DF"/>
    <w:rsid w:val="00320CA0"/>
    <w:rsid w:val="00411280"/>
    <w:rsid w:val="00472888"/>
    <w:rsid w:val="0048227B"/>
    <w:rsid w:val="004971A8"/>
    <w:rsid w:val="004D2C1F"/>
    <w:rsid w:val="004F703A"/>
    <w:rsid w:val="0059262A"/>
    <w:rsid w:val="005A1533"/>
    <w:rsid w:val="005F5162"/>
    <w:rsid w:val="005F62FA"/>
    <w:rsid w:val="00653B0A"/>
    <w:rsid w:val="00662B18"/>
    <w:rsid w:val="006767DC"/>
    <w:rsid w:val="006C2B57"/>
    <w:rsid w:val="006D412A"/>
    <w:rsid w:val="006F6F33"/>
    <w:rsid w:val="00767BC0"/>
    <w:rsid w:val="007763AE"/>
    <w:rsid w:val="00777EF4"/>
    <w:rsid w:val="007C64AB"/>
    <w:rsid w:val="008074B1"/>
    <w:rsid w:val="00814027"/>
    <w:rsid w:val="00833EC1"/>
    <w:rsid w:val="008406EF"/>
    <w:rsid w:val="0086763B"/>
    <w:rsid w:val="008C10EE"/>
    <w:rsid w:val="00911F78"/>
    <w:rsid w:val="00920A4F"/>
    <w:rsid w:val="00973881"/>
    <w:rsid w:val="009C3DA2"/>
    <w:rsid w:val="00A2047A"/>
    <w:rsid w:val="00A55655"/>
    <w:rsid w:val="00B053F3"/>
    <w:rsid w:val="00B85B17"/>
    <w:rsid w:val="00BA1194"/>
    <w:rsid w:val="00BE2651"/>
    <w:rsid w:val="00C218F9"/>
    <w:rsid w:val="00C44F51"/>
    <w:rsid w:val="00C74E12"/>
    <w:rsid w:val="00CB78B8"/>
    <w:rsid w:val="00D12729"/>
    <w:rsid w:val="00D178E5"/>
    <w:rsid w:val="00D20696"/>
    <w:rsid w:val="00D316D1"/>
    <w:rsid w:val="00D5679F"/>
    <w:rsid w:val="00D76776"/>
    <w:rsid w:val="00DA0611"/>
    <w:rsid w:val="00E22515"/>
    <w:rsid w:val="00EE2EE4"/>
    <w:rsid w:val="00F6051F"/>
    <w:rsid w:val="00F7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  <w:style w:type="paragraph" w:styleId="aa">
    <w:name w:val="List Paragraph"/>
    <w:basedOn w:val="a"/>
    <w:uiPriority w:val="34"/>
    <w:qFormat/>
    <w:rsid w:val="00662B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  <w:style w:type="paragraph" w:styleId="aa">
    <w:name w:val="List Paragraph"/>
    <w:basedOn w:val="a"/>
    <w:uiPriority w:val="34"/>
    <w:qFormat/>
    <w:rsid w:val="00662B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8918-5E6A-454D-8167-239987EF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13F17-B16C-455F-AF86-72CFD782C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FE865-3CCC-4914-B8AF-2C2C451B236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fa64f9e-af68-49bd-936f-d921ab551e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CAC181-73AE-42D7-B79C-B4A5A5D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4</cp:revision>
  <cp:lastPrinted>2017-11-27T06:47:00Z</cp:lastPrinted>
  <dcterms:created xsi:type="dcterms:W3CDTF">2017-10-26T01:55:00Z</dcterms:created>
  <dcterms:modified xsi:type="dcterms:W3CDTF">2017-11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